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61EB2" w14:textId="04088964" w:rsidR="009B55C1" w:rsidRDefault="007D6BA7" w:rsidP="007D6BA7">
      <w:pPr>
        <w:jc w:val="center"/>
        <w:rPr>
          <w:b/>
          <w:bCs/>
          <w:sz w:val="72"/>
          <w:szCs w:val="72"/>
        </w:rPr>
      </w:pPr>
      <w:r w:rsidRPr="007D6BA7">
        <w:rPr>
          <w:b/>
          <w:bCs/>
          <w:sz w:val="72"/>
          <w:szCs w:val="72"/>
        </w:rPr>
        <w:t>SEO STRATEGY</w:t>
      </w:r>
    </w:p>
    <w:p w14:paraId="3832181E" w14:textId="475A0D19" w:rsidR="007D6BA7" w:rsidRPr="007D6BA7" w:rsidRDefault="00C26E09" w:rsidP="00C26E09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Task :3</w:t>
      </w:r>
    </w:p>
    <w:p w14:paraId="4AC45AF9" w14:textId="77777777" w:rsidR="009B55C1" w:rsidRPr="009B55C1" w:rsidRDefault="00374EDA" w:rsidP="009B55C1">
      <w:r>
        <w:rPr>
          <w:noProof/>
        </w:rPr>
      </w:r>
      <w:r w:rsidR="00374EDA">
        <w:rPr>
          <w:noProof/>
        </w:rPr>
        <w:pict w14:anchorId="04EE0622">
          <v:rect id="_x0000_i1025" style="width:0;height:1.5pt" o:hralign="center" o:hrstd="t" o:hr="t" fillcolor="#a0a0a0" stroked="f"/>
        </w:pict>
      </w:r>
    </w:p>
    <w:p w14:paraId="69E2D7CC" w14:textId="77777777" w:rsidR="009B55C1" w:rsidRPr="009B55C1" w:rsidRDefault="009B55C1" w:rsidP="009B55C1">
      <w:pPr>
        <w:rPr>
          <w:b/>
          <w:bCs/>
        </w:rPr>
      </w:pPr>
      <w:r w:rsidRPr="009B55C1">
        <w:rPr>
          <w:b/>
          <w:bCs/>
        </w:rPr>
        <w:t>BMW Search Engine Optimization (SEO) Strategy</w:t>
      </w:r>
    </w:p>
    <w:p w14:paraId="3E7DA90B" w14:textId="77777777" w:rsidR="009B55C1" w:rsidRPr="009B55C1" w:rsidRDefault="009B55C1" w:rsidP="009B55C1">
      <w:pPr>
        <w:rPr>
          <w:b/>
          <w:bCs/>
        </w:rPr>
      </w:pPr>
      <w:r w:rsidRPr="009B55C1">
        <w:rPr>
          <w:b/>
          <w:bCs/>
        </w:rPr>
        <w:t>1. Brand Overview</w:t>
      </w:r>
    </w:p>
    <w:p w14:paraId="75CACF1A" w14:textId="7884944C" w:rsidR="009B55C1" w:rsidRPr="009B55C1" w:rsidRDefault="009B55C1" w:rsidP="009B55C1">
      <w:r w:rsidRPr="009B55C1">
        <w:rPr>
          <w:b/>
          <w:bCs/>
        </w:rPr>
        <w:t>Brand Name:</w:t>
      </w:r>
      <w:r w:rsidRPr="009B55C1">
        <w:t xml:space="preserve"> BMW </w:t>
      </w:r>
      <w:r w:rsidRPr="009B55C1">
        <w:br/>
      </w:r>
      <w:r w:rsidRPr="009B55C1">
        <w:rPr>
          <w:b/>
          <w:bCs/>
        </w:rPr>
        <w:t>Industry:</w:t>
      </w:r>
      <w:r w:rsidRPr="009B55C1">
        <w:t xml:space="preserve"> Automotive</w:t>
      </w:r>
      <w:r w:rsidRPr="009B55C1">
        <w:br/>
      </w:r>
      <w:r w:rsidRPr="009B55C1">
        <w:rPr>
          <w:b/>
          <w:bCs/>
        </w:rPr>
        <w:t>Goal:</w:t>
      </w:r>
      <w:r w:rsidRPr="009B55C1">
        <w:t xml:space="preserve"> Strengthen BMW’s organic visibility, attract quality traffic, and dominate search engine results pages (SERPs) across branded, informational, and product-based queries.</w:t>
      </w:r>
    </w:p>
    <w:p w14:paraId="00781CEC" w14:textId="77777777" w:rsidR="009B55C1" w:rsidRPr="009B55C1" w:rsidRDefault="00374EDA" w:rsidP="009B55C1">
      <w:r>
        <w:rPr>
          <w:noProof/>
        </w:rPr>
      </w:r>
      <w:r w:rsidR="00374EDA">
        <w:rPr>
          <w:noProof/>
        </w:rPr>
        <w:pict w14:anchorId="3A6DF94E">
          <v:rect id="_x0000_i1026" style="width:0;height:1.5pt" o:hralign="center" o:hrstd="t" o:hr="t" fillcolor="#a0a0a0" stroked="f"/>
        </w:pict>
      </w:r>
    </w:p>
    <w:p w14:paraId="1AFA429C" w14:textId="77777777" w:rsidR="009B55C1" w:rsidRPr="009B55C1" w:rsidRDefault="009B55C1" w:rsidP="009B55C1">
      <w:pPr>
        <w:rPr>
          <w:b/>
          <w:bCs/>
        </w:rPr>
      </w:pPr>
      <w:r w:rsidRPr="009B55C1">
        <w:rPr>
          <w:b/>
          <w:bCs/>
        </w:rPr>
        <w:t>2. SEO Objectives</w:t>
      </w:r>
    </w:p>
    <w:p w14:paraId="0DDA08FB" w14:textId="77777777" w:rsidR="009B55C1" w:rsidRPr="009B55C1" w:rsidRDefault="009B55C1" w:rsidP="009B55C1">
      <w:pPr>
        <w:numPr>
          <w:ilvl w:val="0"/>
          <w:numId w:val="1"/>
        </w:numPr>
      </w:pPr>
      <w:r w:rsidRPr="009B55C1">
        <w:t>Increase organic traffic to BMW’s global and regional websites.</w:t>
      </w:r>
    </w:p>
    <w:p w14:paraId="00974DE8" w14:textId="77777777" w:rsidR="009B55C1" w:rsidRPr="009B55C1" w:rsidRDefault="009B55C1" w:rsidP="009B55C1">
      <w:pPr>
        <w:numPr>
          <w:ilvl w:val="0"/>
          <w:numId w:val="1"/>
        </w:numPr>
      </w:pPr>
      <w:r w:rsidRPr="009B55C1">
        <w:t>Rank top for branded keywords and competitive automotive search terms.</w:t>
      </w:r>
    </w:p>
    <w:p w14:paraId="47946867" w14:textId="77777777" w:rsidR="009B55C1" w:rsidRPr="009B55C1" w:rsidRDefault="009B55C1" w:rsidP="009B55C1">
      <w:pPr>
        <w:numPr>
          <w:ilvl w:val="0"/>
          <w:numId w:val="1"/>
        </w:numPr>
      </w:pPr>
      <w:r w:rsidRPr="009B55C1">
        <w:t>Improve visibility for EV-related searches and future mobility topics.</w:t>
      </w:r>
    </w:p>
    <w:p w14:paraId="23761292" w14:textId="77777777" w:rsidR="009B55C1" w:rsidRPr="009B55C1" w:rsidRDefault="009B55C1" w:rsidP="009B55C1">
      <w:pPr>
        <w:numPr>
          <w:ilvl w:val="0"/>
          <w:numId w:val="1"/>
        </w:numPr>
      </w:pPr>
      <w:r w:rsidRPr="009B55C1">
        <w:t>Enhance site performance, user experience, and crawlability.</w:t>
      </w:r>
    </w:p>
    <w:p w14:paraId="03B33BE4" w14:textId="77777777" w:rsidR="009B55C1" w:rsidRPr="009B55C1" w:rsidRDefault="009B55C1" w:rsidP="009B55C1">
      <w:pPr>
        <w:numPr>
          <w:ilvl w:val="0"/>
          <w:numId w:val="1"/>
        </w:numPr>
      </w:pPr>
      <w:r w:rsidRPr="009B55C1">
        <w:t>Build high-quality backlinks to boost domain authority.</w:t>
      </w:r>
    </w:p>
    <w:p w14:paraId="0E0D4CEF" w14:textId="77777777" w:rsidR="009B55C1" w:rsidRPr="009B55C1" w:rsidRDefault="00374EDA" w:rsidP="009B55C1">
      <w:r>
        <w:rPr>
          <w:noProof/>
        </w:rPr>
      </w:r>
      <w:r w:rsidR="00374EDA">
        <w:rPr>
          <w:noProof/>
        </w:rPr>
        <w:pict w14:anchorId="2801EC98">
          <v:rect id="_x0000_i1027" style="width:0;height:1.5pt" o:hralign="center" o:hrstd="t" o:hr="t" fillcolor="#a0a0a0" stroked="f"/>
        </w:pict>
      </w:r>
    </w:p>
    <w:p w14:paraId="2F4D1BA8" w14:textId="77777777" w:rsidR="009B55C1" w:rsidRPr="009B55C1" w:rsidRDefault="009B55C1" w:rsidP="009B55C1">
      <w:pPr>
        <w:rPr>
          <w:b/>
          <w:bCs/>
        </w:rPr>
      </w:pPr>
      <w:r w:rsidRPr="009B55C1">
        <w:rPr>
          <w:b/>
          <w:bCs/>
        </w:rPr>
        <w:t>3. Keyword Strategy</w:t>
      </w:r>
    </w:p>
    <w:p w14:paraId="3C2AC3AA" w14:textId="77777777" w:rsidR="009B55C1" w:rsidRPr="009B55C1" w:rsidRDefault="009B55C1" w:rsidP="009B55C1">
      <w:pPr>
        <w:rPr>
          <w:b/>
          <w:bCs/>
        </w:rPr>
      </w:pPr>
      <w:r w:rsidRPr="009B55C1">
        <w:rPr>
          <w:b/>
          <w:bCs/>
        </w:rPr>
        <w:t>A. Keyword Research Focus</w:t>
      </w:r>
    </w:p>
    <w:p w14:paraId="4FA11D1C" w14:textId="77777777" w:rsidR="009B55C1" w:rsidRPr="009B55C1" w:rsidRDefault="009B55C1" w:rsidP="009B55C1">
      <w:pPr>
        <w:numPr>
          <w:ilvl w:val="0"/>
          <w:numId w:val="2"/>
        </w:numPr>
      </w:pPr>
      <w:r w:rsidRPr="009B55C1">
        <w:rPr>
          <w:b/>
          <w:bCs/>
        </w:rPr>
        <w:t>Branded Terms</w:t>
      </w:r>
      <w:r w:rsidRPr="009B55C1">
        <w:t>: “BMW i4 specs,” “BMW X5 review,” “BMW M3 performance”</w:t>
      </w:r>
    </w:p>
    <w:p w14:paraId="72E69888" w14:textId="77777777" w:rsidR="009B55C1" w:rsidRPr="009B55C1" w:rsidRDefault="009B55C1" w:rsidP="009B55C1">
      <w:pPr>
        <w:numPr>
          <w:ilvl w:val="0"/>
          <w:numId w:val="2"/>
        </w:numPr>
      </w:pPr>
      <w:r w:rsidRPr="009B55C1">
        <w:rPr>
          <w:b/>
          <w:bCs/>
        </w:rPr>
        <w:t>Non-Branded Terms</w:t>
      </w:r>
      <w:r w:rsidRPr="009B55C1">
        <w:t>: “best electric SUV 2025,” “luxury sports car,” “EV comparison”</w:t>
      </w:r>
    </w:p>
    <w:p w14:paraId="13767FB0" w14:textId="77777777" w:rsidR="009B55C1" w:rsidRPr="009B55C1" w:rsidRDefault="009B55C1" w:rsidP="009B55C1">
      <w:pPr>
        <w:numPr>
          <w:ilvl w:val="0"/>
          <w:numId w:val="2"/>
        </w:numPr>
      </w:pPr>
      <w:r w:rsidRPr="009B55C1">
        <w:rPr>
          <w:b/>
          <w:bCs/>
        </w:rPr>
        <w:t>Local Search</w:t>
      </w:r>
      <w:r w:rsidRPr="009B55C1">
        <w:t>: “BMW dealer near me,” “BMW service in [city]”</w:t>
      </w:r>
    </w:p>
    <w:p w14:paraId="440D342A" w14:textId="77777777" w:rsidR="009B55C1" w:rsidRPr="009B55C1" w:rsidRDefault="009B55C1" w:rsidP="009B55C1">
      <w:pPr>
        <w:numPr>
          <w:ilvl w:val="0"/>
          <w:numId w:val="2"/>
        </w:numPr>
      </w:pPr>
      <w:r w:rsidRPr="009B55C1">
        <w:rPr>
          <w:b/>
          <w:bCs/>
        </w:rPr>
        <w:t>Voice Search/Questions</w:t>
      </w:r>
      <w:r w:rsidRPr="009B55C1">
        <w:t>: “Which BMW has the best fuel economy?” “How much does a BMW X7 cost?”</w:t>
      </w:r>
    </w:p>
    <w:p w14:paraId="4997160F" w14:textId="77777777" w:rsidR="009B55C1" w:rsidRPr="009B55C1" w:rsidRDefault="009B55C1" w:rsidP="009B55C1">
      <w:pPr>
        <w:rPr>
          <w:b/>
          <w:bCs/>
        </w:rPr>
      </w:pPr>
      <w:r w:rsidRPr="009B55C1">
        <w:rPr>
          <w:b/>
          <w:bCs/>
        </w:rPr>
        <w:t>B. Keyword Cluste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8"/>
        <w:gridCol w:w="5281"/>
      </w:tblGrid>
      <w:tr w:rsidR="009B55C1" w:rsidRPr="009B55C1" w14:paraId="2B69242B" w14:textId="77777777" w:rsidTr="009B55C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361F61" w14:textId="77777777" w:rsidR="009B55C1" w:rsidRPr="009B55C1" w:rsidRDefault="009B55C1" w:rsidP="009B55C1">
            <w:pPr>
              <w:rPr>
                <w:b/>
                <w:bCs/>
              </w:rPr>
            </w:pPr>
            <w:r w:rsidRPr="009B55C1">
              <w:rPr>
                <w:b/>
                <w:bCs/>
              </w:rPr>
              <w:t>Cluster</w:t>
            </w:r>
          </w:p>
        </w:tc>
        <w:tc>
          <w:tcPr>
            <w:tcW w:w="0" w:type="auto"/>
            <w:vAlign w:val="center"/>
            <w:hideMark/>
          </w:tcPr>
          <w:p w14:paraId="6B5EB596" w14:textId="77777777" w:rsidR="009B55C1" w:rsidRPr="009B55C1" w:rsidRDefault="009B55C1" w:rsidP="009B55C1">
            <w:pPr>
              <w:rPr>
                <w:b/>
                <w:bCs/>
              </w:rPr>
            </w:pPr>
            <w:r w:rsidRPr="009B55C1">
              <w:rPr>
                <w:b/>
                <w:bCs/>
              </w:rPr>
              <w:t>Sample Keywords</w:t>
            </w:r>
          </w:p>
        </w:tc>
      </w:tr>
      <w:tr w:rsidR="009B55C1" w:rsidRPr="009B55C1" w14:paraId="5440804C" w14:textId="77777777" w:rsidTr="009B55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9D5604" w14:textId="77777777" w:rsidR="009B55C1" w:rsidRPr="009B55C1" w:rsidRDefault="009B55C1" w:rsidP="009B55C1">
            <w:r w:rsidRPr="009B55C1">
              <w:t>EV &amp; Sustainability</w:t>
            </w:r>
          </w:p>
        </w:tc>
        <w:tc>
          <w:tcPr>
            <w:tcW w:w="0" w:type="auto"/>
            <w:vAlign w:val="center"/>
            <w:hideMark/>
          </w:tcPr>
          <w:p w14:paraId="5DF9D3D5" w14:textId="77777777" w:rsidR="009B55C1" w:rsidRPr="009B55C1" w:rsidRDefault="009B55C1" w:rsidP="009B55C1">
            <w:r w:rsidRPr="009B55C1">
              <w:t>“BMW electric car,” “BMW i Series,” “BMW EV range”</w:t>
            </w:r>
          </w:p>
        </w:tc>
      </w:tr>
      <w:tr w:rsidR="009B55C1" w:rsidRPr="009B55C1" w14:paraId="16070F0A" w14:textId="77777777" w:rsidTr="009B55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86CF5B" w14:textId="77777777" w:rsidR="009B55C1" w:rsidRPr="009B55C1" w:rsidRDefault="009B55C1" w:rsidP="009B55C1">
            <w:r w:rsidRPr="009B55C1">
              <w:t>Performance Models</w:t>
            </w:r>
          </w:p>
        </w:tc>
        <w:tc>
          <w:tcPr>
            <w:tcW w:w="0" w:type="auto"/>
            <w:vAlign w:val="center"/>
            <w:hideMark/>
          </w:tcPr>
          <w:p w14:paraId="53CDB78A" w14:textId="77777777" w:rsidR="009B55C1" w:rsidRPr="009B55C1" w:rsidRDefault="009B55C1" w:rsidP="009B55C1">
            <w:r w:rsidRPr="009B55C1">
              <w:t>“BMW M5 horsepower,” “best BMW for racing”</w:t>
            </w:r>
          </w:p>
        </w:tc>
      </w:tr>
      <w:tr w:rsidR="009B55C1" w:rsidRPr="009B55C1" w14:paraId="70DC431B" w14:textId="77777777" w:rsidTr="009B55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D8A74F" w14:textId="77777777" w:rsidR="009B55C1" w:rsidRPr="009B55C1" w:rsidRDefault="009B55C1" w:rsidP="009B55C1">
            <w:r w:rsidRPr="009B55C1">
              <w:t>Comparisons</w:t>
            </w:r>
          </w:p>
        </w:tc>
        <w:tc>
          <w:tcPr>
            <w:tcW w:w="0" w:type="auto"/>
            <w:vAlign w:val="center"/>
            <w:hideMark/>
          </w:tcPr>
          <w:p w14:paraId="3D974FC6" w14:textId="77777777" w:rsidR="009B55C1" w:rsidRPr="009B55C1" w:rsidRDefault="009B55C1" w:rsidP="009B55C1">
            <w:r w:rsidRPr="009B55C1">
              <w:t>“BMW vs Audi,” “BMW iX vs Tesla Model X”</w:t>
            </w:r>
          </w:p>
        </w:tc>
      </w:tr>
      <w:tr w:rsidR="009B55C1" w:rsidRPr="009B55C1" w14:paraId="64567B6D" w14:textId="77777777" w:rsidTr="009B55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75D64" w14:textId="77777777" w:rsidR="009B55C1" w:rsidRPr="009B55C1" w:rsidRDefault="009B55C1" w:rsidP="009B55C1">
            <w:r w:rsidRPr="009B55C1">
              <w:t>Ownership &amp; Services</w:t>
            </w:r>
          </w:p>
        </w:tc>
        <w:tc>
          <w:tcPr>
            <w:tcW w:w="0" w:type="auto"/>
            <w:vAlign w:val="center"/>
            <w:hideMark/>
          </w:tcPr>
          <w:p w14:paraId="2E96A576" w14:textId="77777777" w:rsidR="009B55C1" w:rsidRPr="009B55C1" w:rsidRDefault="009B55C1" w:rsidP="009B55C1">
            <w:r w:rsidRPr="009B55C1">
              <w:t>“BMW maintenance cost,” “BMW warranty info”</w:t>
            </w:r>
          </w:p>
        </w:tc>
      </w:tr>
      <w:tr w:rsidR="009B55C1" w:rsidRPr="009B55C1" w14:paraId="72FD38CC" w14:textId="77777777" w:rsidTr="009B55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CA0373" w14:textId="77777777" w:rsidR="009B55C1" w:rsidRPr="009B55C1" w:rsidRDefault="009B55C1" w:rsidP="009B55C1">
            <w:r w:rsidRPr="009B55C1">
              <w:t>Reviews &amp; Guides</w:t>
            </w:r>
          </w:p>
        </w:tc>
        <w:tc>
          <w:tcPr>
            <w:tcW w:w="0" w:type="auto"/>
            <w:vAlign w:val="center"/>
            <w:hideMark/>
          </w:tcPr>
          <w:p w14:paraId="34F34079" w14:textId="77777777" w:rsidR="009B55C1" w:rsidRPr="009B55C1" w:rsidRDefault="009B55C1" w:rsidP="009B55C1">
            <w:r w:rsidRPr="009B55C1">
              <w:t>“2025 BMW 3 Series review,” “BMW buying guide”</w:t>
            </w:r>
          </w:p>
        </w:tc>
      </w:tr>
    </w:tbl>
    <w:p w14:paraId="7778D7F4" w14:textId="77777777" w:rsidR="009B55C1" w:rsidRPr="009B55C1" w:rsidRDefault="009B55C1" w:rsidP="009B55C1">
      <w:pPr>
        <w:rPr>
          <w:b/>
          <w:bCs/>
        </w:rPr>
      </w:pPr>
      <w:r w:rsidRPr="009B55C1">
        <w:rPr>
          <w:b/>
          <w:bCs/>
        </w:rPr>
        <w:t>C. Content Mapping</w:t>
      </w:r>
    </w:p>
    <w:p w14:paraId="72019091" w14:textId="77777777" w:rsidR="009B55C1" w:rsidRPr="009B55C1" w:rsidRDefault="009B55C1" w:rsidP="009B55C1">
      <w:pPr>
        <w:numPr>
          <w:ilvl w:val="0"/>
          <w:numId w:val="3"/>
        </w:numPr>
      </w:pPr>
      <w:r w:rsidRPr="009B55C1">
        <w:t>Map keywords to specific landing pages, blog posts, product pages, FAQs, and comparison tools.</w:t>
      </w:r>
    </w:p>
    <w:p w14:paraId="4113FE4A" w14:textId="77777777" w:rsidR="009B55C1" w:rsidRPr="009B55C1" w:rsidRDefault="00374EDA" w:rsidP="009B55C1">
      <w:r>
        <w:rPr>
          <w:noProof/>
        </w:rPr>
      </w:r>
      <w:r w:rsidR="00374EDA">
        <w:rPr>
          <w:noProof/>
        </w:rPr>
        <w:pict w14:anchorId="6CDE5317">
          <v:rect id="_x0000_i1028" style="width:0;height:1.5pt" o:hralign="center" o:hrstd="t" o:hr="t" fillcolor="#a0a0a0" stroked="f"/>
        </w:pict>
      </w:r>
    </w:p>
    <w:p w14:paraId="370F4136" w14:textId="77777777" w:rsidR="009B55C1" w:rsidRPr="009B55C1" w:rsidRDefault="009B55C1" w:rsidP="009B55C1">
      <w:pPr>
        <w:rPr>
          <w:b/>
          <w:bCs/>
        </w:rPr>
      </w:pPr>
      <w:r w:rsidRPr="009B55C1">
        <w:rPr>
          <w:b/>
          <w:bCs/>
        </w:rPr>
        <w:t>4. On-Page SEO Strategy</w:t>
      </w:r>
    </w:p>
    <w:p w14:paraId="5F4596C6" w14:textId="77777777" w:rsidR="009B55C1" w:rsidRPr="009B55C1" w:rsidRDefault="009B55C1" w:rsidP="009B55C1">
      <w:pPr>
        <w:numPr>
          <w:ilvl w:val="0"/>
          <w:numId w:val="4"/>
        </w:numPr>
      </w:pPr>
      <w:r w:rsidRPr="009B55C1">
        <w:rPr>
          <w:b/>
          <w:bCs/>
        </w:rPr>
        <w:t>Title Tags &amp; Meta Descriptions</w:t>
      </w:r>
      <w:r w:rsidRPr="009B55C1">
        <w:t>: Unique, keyword-optimized, and compelling.</w:t>
      </w:r>
    </w:p>
    <w:p w14:paraId="0BB601D3" w14:textId="77777777" w:rsidR="009B55C1" w:rsidRPr="009B55C1" w:rsidRDefault="009B55C1" w:rsidP="009B55C1">
      <w:pPr>
        <w:numPr>
          <w:ilvl w:val="0"/>
          <w:numId w:val="4"/>
        </w:numPr>
      </w:pPr>
      <w:r w:rsidRPr="009B55C1">
        <w:rPr>
          <w:b/>
          <w:bCs/>
        </w:rPr>
        <w:t>Header Tags (H1–H3)</w:t>
      </w:r>
      <w:r w:rsidRPr="009B55C1">
        <w:t>: Organized with primary and secondary keywords.</w:t>
      </w:r>
    </w:p>
    <w:p w14:paraId="6070B199" w14:textId="77777777" w:rsidR="009B55C1" w:rsidRPr="009B55C1" w:rsidRDefault="009B55C1" w:rsidP="009B55C1">
      <w:pPr>
        <w:numPr>
          <w:ilvl w:val="0"/>
          <w:numId w:val="4"/>
        </w:numPr>
      </w:pPr>
      <w:r w:rsidRPr="009B55C1">
        <w:rPr>
          <w:b/>
          <w:bCs/>
        </w:rPr>
        <w:t>URL Structure</w:t>
      </w:r>
      <w:r w:rsidRPr="009B55C1">
        <w:t>: Clean, descriptive, keyword-rich.</w:t>
      </w:r>
    </w:p>
    <w:p w14:paraId="5E5A3264" w14:textId="77777777" w:rsidR="009B55C1" w:rsidRPr="009B55C1" w:rsidRDefault="009B55C1" w:rsidP="009B55C1">
      <w:pPr>
        <w:numPr>
          <w:ilvl w:val="0"/>
          <w:numId w:val="4"/>
        </w:numPr>
      </w:pPr>
      <w:r w:rsidRPr="009B55C1">
        <w:rPr>
          <w:b/>
          <w:bCs/>
        </w:rPr>
        <w:t>Internal Linking</w:t>
      </w:r>
      <w:r w:rsidRPr="009B55C1">
        <w:t>: Improve navigation and spread link equity (e.g., “Explore the BMW i4 → BMW iX3”).</w:t>
      </w:r>
    </w:p>
    <w:p w14:paraId="454C112D" w14:textId="77777777" w:rsidR="009B55C1" w:rsidRPr="009B55C1" w:rsidRDefault="009B55C1" w:rsidP="009B55C1">
      <w:pPr>
        <w:numPr>
          <w:ilvl w:val="0"/>
          <w:numId w:val="4"/>
        </w:numPr>
      </w:pPr>
      <w:r w:rsidRPr="009B55C1">
        <w:rPr>
          <w:b/>
          <w:bCs/>
        </w:rPr>
        <w:t>Image Optimization</w:t>
      </w:r>
      <w:r w:rsidRPr="009B55C1">
        <w:t>: Descriptive filenames, alt text, and compression.</w:t>
      </w:r>
    </w:p>
    <w:p w14:paraId="123BC5F0" w14:textId="77777777" w:rsidR="009B55C1" w:rsidRPr="009B55C1" w:rsidRDefault="009B55C1" w:rsidP="009B55C1">
      <w:pPr>
        <w:numPr>
          <w:ilvl w:val="0"/>
          <w:numId w:val="4"/>
        </w:numPr>
      </w:pPr>
      <w:r w:rsidRPr="009B55C1">
        <w:rPr>
          <w:b/>
          <w:bCs/>
        </w:rPr>
        <w:t>Schema Markup</w:t>
      </w:r>
      <w:r w:rsidRPr="009B55C1">
        <w:t>: Use structured data (e.g., product, review, FAQ) to enhance SERP features.</w:t>
      </w:r>
    </w:p>
    <w:p w14:paraId="1A2552D2" w14:textId="77777777" w:rsidR="009B55C1" w:rsidRPr="009B55C1" w:rsidRDefault="00374EDA" w:rsidP="009B55C1">
      <w:r>
        <w:rPr>
          <w:noProof/>
        </w:rPr>
      </w:r>
      <w:r w:rsidR="00374EDA">
        <w:rPr>
          <w:noProof/>
        </w:rPr>
        <w:pict w14:anchorId="28268B53">
          <v:rect id="_x0000_i1029" style="width:0;height:1.5pt" o:hralign="center" o:hrstd="t" o:hr="t" fillcolor="#a0a0a0" stroked="f"/>
        </w:pict>
      </w:r>
    </w:p>
    <w:p w14:paraId="24E6F278" w14:textId="77777777" w:rsidR="009B55C1" w:rsidRPr="009B55C1" w:rsidRDefault="009B55C1" w:rsidP="009B55C1">
      <w:pPr>
        <w:rPr>
          <w:b/>
          <w:bCs/>
        </w:rPr>
      </w:pPr>
      <w:r w:rsidRPr="009B55C1">
        <w:rPr>
          <w:b/>
          <w:bCs/>
        </w:rPr>
        <w:t>5. Technical SEO</w:t>
      </w:r>
    </w:p>
    <w:p w14:paraId="4AF0B791" w14:textId="77777777" w:rsidR="009B55C1" w:rsidRPr="009B55C1" w:rsidRDefault="009B55C1" w:rsidP="009B55C1">
      <w:pPr>
        <w:numPr>
          <w:ilvl w:val="0"/>
          <w:numId w:val="5"/>
        </w:numPr>
      </w:pPr>
      <w:r w:rsidRPr="009B55C1">
        <w:rPr>
          <w:b/>
          <w:bCs/>
        </w:rPr>
        <w:t>Site Speed</w:t>
      </w:r>
      <w:r w:rsidRPr="009B55C1">
        <w:t>: Optimize Core Web Vitals using lazy loading, compression, and CDN.</w:t>
      </w:r>
    </w:p>
    <w:p w14:paraId="0FBF0494" w14:textId="77777777" w:rsidR="009B55C1" w:rsidRPr="009B55C1" w:rsidRDefault="009B55C1" w:rsidP="009B55C1">
      <w:pPr>
        <w:numPr>
          <w:ilvl w:val="0"/>
          <w:numId w:val="5"/>
        </w:numPr>
      </w:pPr>
      <w:r w:rsidRPr="009B55C1">
        <w:rPr>
          <w:b/>
          <w:bCs/>
        </w:rPr>
        <w:t>Mobile Optimization</w:t>
      </w:r>
      <w:r w:rsidRPr="009B55C1">
        <w:t>: Ensure responsive design and mobile-first performance.</w:t>
      </w:r>
    </w:p>
    <w:p w14:paraId="2E1F5F82" w14:textId="77777777" w:rsidR="009B55C1" w:rsidRPr="009B55C1" w:rsidRDefault="009B55C1" w:rsidP="009B55C1">
      <w:pPr>
        <w:numPr>
          <w:ilvl w:val="0"/>
          <w:numId w:val="5"/>
        </w:numPr>
      </w:pPr>
      <w:r w:rsidRPr="009B55C1">
        <w:rPr>
          <w:b/>
          <w:bCs/>
        </w:rPr>
        <w:t>Crawlability &amp; Indexing</w:t>
      </w:r>
      <w:r w:rsidRPr="009B55C1">
        <w:t>: Maintain robots.txt, XML sitemaps, and structured internal links.</w:t>
      </w:r>
    </w:p>
    <w:p w14:paraId="049FCB7B" w14:textId="77777777" w:rsidR="009B55C1" w:rsidRPr="009B55C1" w:rsidRDefault="009B55C1" w:rsidP="009B55C1">
      <w:pPr>
        <w:numPr>
          <w:ilvl w:val="0"/>
          <w:numId w:val="5"/>
        </w:numPr>
      </w:pPr>
      <w:r w:rsidRPr="009B55C1">
        <w:rPr>
          <w:b/>
          <w:bCs/>
        </w:rPr>
        <w:t>HTTPS Security</w:t>
      </w:r>
      <w:r w:rsidRPr="009B55C1">
        <w:t>: Use secure certificates across all subdomains.</w:t>
      </w:r>
    </w:p>
    <w:p w14:paraId="014DEB94" w14:textId="77777777" w:rsidR="009B55C1" w:rsidRPr="009B55C1" w:rsidRDefault="009B55C1" w:rsidP="009B55C1">
      <w:pPr>
        <w:numPr>
          <w:ilvl w:val="0"/>
          <w:numId w:val="5"/>
        </w:numPr>
      </w:pPr>
      <w:r w:rsidRPr="009B55C1">
        <w:rPr>
          <w:b/>
          <w:bCs/>
        </w:rPr>
        <w:t>Fix Technical Errors</w:t>
      </w:r>
      <w:r w:rsidRPr="009B55C1">
        <w:t>: 404s, broken links, duplicate content, redirect loops.</w:t>
      </w:r>
    </w:p>
    <w:p w14:paraId="25534198" w14:textId="77777777" w:rsidR="009B55C1" w:rsidRPr="009B55C1" w:rsidRDefault="009B55C1" w:rsidP="009B55C1">
      <w:pPr>
        <w:numPr>
          <w:ilvl w:val="0"/>
          <w:numId w:val="5"/>
        </w:numPr>
      </w:pPr>
      <w:r w:rsidRPr="009B55C1">
        <w:rPr>
          <w:b/>
          <w:bCs/>
        </w:rPr>
        <w:t>International SEO</w:t>
      </w:r>
      <w:r w:rsidRPr="009B55C1">
        <w:t>: Use hreflang for multi-regional BMW sites.</w:t>
      </w:r>
    </w:p>
    <w:p w14:paraId="060819DF" w14:textId="77777777" w:rsidR="009B55C1" w:rsidRPr="009B55C1" w:rsidRDefault="00374EDA" w:rsidP="009B55C1">
      <w:r>
        <w:rPr>
          <w:noProof/>
        </w:rPr>
      </w:r>
      <w:r w:rsidR="00374EDA">
        <w:rPr>
          <w:noProof/>
        </w:rPr>
        <w:pict w14:anchorId="69BBAD44">
          <v:rect id="_x0000_i1030" style="width:0;height:1.5pt" o:hralign="center" o:hrstd="t" o:hr="t" fillcolor="#a0a0a0" stroked="f"/>
        </w:pict>
      </w:r>
    </w:p>
    <w:p w14:paraId="7FD54115" w14:textId="77777777" w:rsidR="009B55C1" w:rsidRPr="009B55C1" w:rsidRDefault="009B55C1" w:rsidP="009B55C1">
      <w:pPr>
        <w:rPr>
          <w:b/>
          <w:bCs/>
        </w:rPr>
      </w:pPr>
      <w:r w:rsidRPr="009B55C1">
        <w:rPr>
          <w:b/>
          <w:bCs/>
        </w:rPr>
        <w:t>6. Content SEO Strategy</w:t>
      </w:r>
    </w:p>
    <w:p w14:paraId="332ECC9C" w14:textId="77777777" w:rsidR="009B55C1" w:rsidRPr="009B55C1" w:rsidRDefault="009B55C1" w:rsidP="009B55C1">
      <w:pPr>
        <w:numPr>
          <w:ilvl w:val="0"/>
          <w:numId w:val="6"/>
        </w:numPr>
      </w:pPr>
      <w:r w:rsidRPr="009B55C1">
        <w:t>Create educational, informative, and commercial content targeting various stages of the buyer journey:</w:t>
      </w:r>
    </w:p>
    <w:p w14:paraId="256C5637" w14:textId="77777777" w:rsidR="009B55C1" w:rsidRPr="009B55C1" w:rsidRDefault="009B55C1" w:rsidP="009B55C1">
      <w:pPr>
        <w:numPr>
          <w:ilvl w:val="1"/>
          <w:numId w:val="6"/>
        </w:numPr>
      </w:pPr>
      <w:r w:rsidRPr="009B55C1">
        <w:t>Awareness: “Why choose an electric car?”</w:t>
      </w:r>
    </w:p>
    <w:p w14:paraId="483431C7" w14:textId="77777777" w:rsidR="009B55C1" w:rsidRPr="009B55C1" w:rsidRDefault="009B55C1" w:rsidP="009B55C1">
      <w:pPr>
        <w:numPr>
          <w:ilvl w:val="1"/>
          <w:numId w:val="6"/>
        </w:numPr>
      </w:pPr>
      <w:r w:rsidRPr="009B55C1">
        <w:t>Consideration: “BMW i4 vs Tesla Model 3 comparison”</w:t>
      </w:r>
    </w:p>
    <w:p w14:paraId="1566892B" w14:textId="77777777" w:rsidR="009B55C1" w:rsidRPr="009B55C1" w:rsidRDefault="009B55C1" w:rsidP="009B55C1">
      <w:pPr>
        <w:numPr>
          <w:ilvl w:val="1"/>
          <w:numId w:val="6"/>
        </w:numPr>
      </w:pPr>
      <w:r w:rsidRPr="009B55C1">
        <w:t>Decision: “Find a BMW dealership near you”</w:t>
      </w:r>
    </w:p>
    <w:p w14:paraId="19A9035A" w14:textId="77777777" w:rsidR="009B55C1" w:rsidRPr="009B55C1" w:rsidRDefault="009B55C1" w:rsidP="009B55C1">
      <w:pPr>
        <w:numPr>
          <w:ilvl w:val="0"/>
          <w:numId w:val="6"/>
        </w:numPr>
      </w:pPr>
      <w:r w:rsidRPr="009B55C1">
        <w:rPr>
          <w:b/>
          <w:bCs/>
        </w:rPr>
        <w:t>Content Types</w:t>
      </w:r>
      <w:r w:rsidRPr="009B55C1">
        <w:t>:</w:t>
      </w:r>
    </w:p>
    <w:p w14:paraId="03F2472D" w14:textId="77777777" w:rsidR="009B55C1" w:rsidRPr="009B55C1" w:rsidRDefault="009B55C1" w:rsidP="009B55C1">
      <w:pPr>
        <w:numPr>
          <w:ilvl w:val="1"/>
          <w:numId w:val="6"/>
        </w:numPr>
      </w:pPr>
      <w:r w:rsidRPr="009B55C1">
        <w:t>Blog posts, comparison pages, buying guides</w:t>
      </w:r>
    </w:p>
    <w:p w14:paraId="00A134A9" w14:textId="77777777" w:rsidR="009B55C1" w:rsidRPr="009B55C1" w:rsidRDefault="009B55C1" w:rsidP="009B55C1">
      <w:pPr>
        <w:numPr>
          <w:ilvl w:val="1"/>
          <w:numId w:val="6"/>
        </w:numPr>
      </w:pPr>
      <w:r w:rsidRPr="009B55C1">
        <w:t>Videos and infographics (also optimized for YouTube search)</w:t>
      </w:r>
    </w:p>
    <w:p w14:paraId="436DEA6C" w14:textId="77777777" w:rsidR="009B55C1" w:rsidRPr="009B55C1" w:rsidRDefault="009B55C1" w:rsidP="009B55C1">
      <w:pPr>
        <w:numPr>
          <w:ilvl w:val="1"/>
          <w:numId w:val="6"/>
        </w:numPr>
      </w:pPr>
      <w:r w:rsidRPr="009B55C1">
        <w:t>FAQs for featured snippet targeting</w:t>
      </w:r>
    </w:p>
    <w:p w14:paraId="6AC6FF75" w14:textId="77777777" w:rsidR="009B55C1" w:rsidRPr="009B55C1" w:rsidRDefault="00374EDA" w:rsidP="009B55C1">
      <w:r>
        <w:rPr>
          <w:noProof/>
        </w:rPr>
      </w:r>
      <w:r w:rsidR="00374EDA">
        <w:rPr>
          <w:noProof/>
        </w:rPr>
        <w:pict w14:anchorId="5FF2F9CB">
          <v:rect id="_x0000_i1031" style="width:0;height:1.5pt" o:hralign="center" o:hrstd="t" o:hr="t" fillcolor="#a0a0a0" stroked="f"/>
        </w:pict>
      </w:r>
    </w:p>
    <w:p w14:paraId="6F432915" w14:textId="77777777" w:rsidR="009B55C1" w:rsidRPr="009B55C1" w:rsidRDefault="009B55C1" w:rsidP="009B55C1">
      <w:pPr>
        <w:rPr>
          <w:b/>
          <w:bCs/>
        </w:rPr>
      </w:pPr>
      <w:r w:rsidRPr="009B55C1">
        <w:rPr>
          <w:b/>
          <w:bCs/>
        </w:rPr>
        <w:t>7. Backlink Building Strategy</w:t>
      </w:r>
    </w:p>
    <w:p w14:paraId="7E8BF4F3" w14:textId="77777777" w:rsidR="009B55C1" w:rsidRPr="009B55C1" w:rsidRDefault="009B55C1" w:rsidP="009B55C1">
      <w:pPr>
        <w:numPr>
          <w:ilvl w:val="0"/>
          <w:numId w:val="7"/>
        </w:numPr>
      </w:pPr>
      <w:r w:rsidRPr="009B55C1">
        <w:rPr>
          <w:b/>
          <w:bCs/>
        </w:rPr>
        <w:t>Authority Outreach</w:t>
      </w:r>
      <w:r w:rsidRPr="009B55C1">
        <w:t>: Partner with auto blogs, tech sites, and industry publishers for guest posts and reviews.</w:t>
      </w:r>
    </w:p>
    <w:p w14:paraId="5A4104E3" w14:textId="77777777" w:rsidR="009B55C1" w:rsidRPr="009B55C1" w:rsidRDefault="009B55C1" w:rsidP="009B55C1">
      <w:pPr>
        <w:numPr>
          <w:ilvl w:val="0"/>
          <w:numId w:val="7"/>
        </w:numPr>
      </w:pPr>
      <w:r w:rsidRPr="009B55C1">
        <w:rPr>
          <w:b/>
          <w:bCs/>
        </w:rPr>
        <w:t>Press Releases</w:t>
      </w:r>
      <w:r w:rsidRPr="009B55C1">
        <w:t>: Distribute newsworthy events (e.g., new car launches, sustainability initiatives).</w:t>
      </w:r>
    </w:p>
    <w:p w14:paraId="0B6566FD" w14:textId="77777777" w:rsidR="009B55C1" w:rsidRPr="009B55C1" w:rsidRDefault="009B55C1" w:rsidP="009B55C1">
      <w:pPr>
        <w:numPr>
          <w:ilvl w:val="0"/>
          <w:numId w:val="7"/>
        </w:numPr>
      </w:pPr>
      <w:r w:rsidRPr="009B55C1">
        <w:rPr>
          <w:b/>
          <w:bCs/>
        </w:rPr>
        <w:t>Sponsorship &amp; Events</w:t>
      </w:r>
      <w:r w:rsidRPr="009B55C1">
        <w:t>: Earn mentions through motorsport events and luxury brand partnerships.</w:t>
      </w:r>
    </w:p>
    <w:p w14:paraId="4C2CA850" w14:textId="77777777" w:rsidR="009B55C1" w:rsidRPr="009B55C1" w:rsidRDefault="009B55C1" w:rsidP="009B55C1">
      <w:pPr>
        <w:numPr>
          <w:ilvl w:val="0"/>
          <w:numId w:val="7"/>
        </w:numPr>
      </w:pPr>
      <w:r w:rsidRPr="009B55C1">
        <w:rPr>
          <w:b/>
          <w:bCs/>
        </w:rPr>
        <w:t>Influencer &amp; Content Collaboration</w:t>
      </w:r>
      <w:r w:rsidRPr="009B55C1">
        <w:t>: Co-create content with trusted automotive influencers.</w:t>
      </w:r>
    </w:p>
    <w:p w14:paraId="6841EBF0" w14:textId="77777777" w:rsidR="009B55C1" w:rsidRPr="009B55C1" w:rsidRDefault="009B55C1" w:rsidP="009B55C1">
      <w:pPr>
        <w:numPr>
          <w:ilvl w:val="0"/>
          <w:numId w:val="7"/>
        </w:numPr>
      </w:pPr>
      <w:r w:rsidRPr="009B55C1">
        <w:rPr>
          <w:b/>
          <w:bCs/>
        </w:rPr>
        <w:t>Linkable Assets</w:t>
      </w:r>
      <w:r w:rsidRPr="009B55C1">
        <w:t>: Publish research, infographics, and interactive tools (e.g., “BMW i Series EV Range Calculator”).</w:t>
      </w:r>
    </w:p>
    <w:p w14:paraId="44053F16" w14:textId="77777777" w:rsidR="009B55C1" w:rsidRPr="009B55C1" w:rsidRDefault="00374EDA" w:rsidP="009B55C1">
      <w:r>
        <w:rPr>
          <w:noProof/>
        </w:rPr>
      </w:r>
      <w:r w:rsidR="00374EDA">
        <w:rPr>
          <w:noProof/>
        </w:rPr>
        <w:pict w14:anchorId="0765D6C3">
          <v:rect id="_x0000_i1032" style="width:0;height:1.5pt" o:hralign="center" o:hrstd="t" o:hr="t" fillcolor="#a0a0a0" stroked="f"/>
        </w:pict>
      </w:r>
    </w:p>
    <w:p w14:paraId="18521439" w14:textId="77777777" w:rsidR="009B55C1" w:rsidRPr="009B55C1" w:rsidRDefault="009B55C1" w:rsidP="009B55C1">
      <w:pPr>
        <w:rPr>
          <w:b/>
          <w:bCs/>
        </w:rPr>
      </w:pPr>
      <w:r w:rsidRPr="009B55C1">
        <w:rPr>
          <w:b/>
          <w:bCs/>
        </w:rPr>
        <w:t>8. Local SEO Strategy</w:t>
      </w:r>
    </w:p>
    <w:p w14:paraId="1FDE9165" w14:textId="77777777" w:rsidR="009B55C1" w:rsidRPr="009B55C1" w:rsidRDefault="009B55C1" w:rsidP="009B55C1">
      <w:pPr>
        <w:numPr>
          <w:ilvl w:val="0"/>
          <w:numId w:val="8"/>
        </w:numPr>
      </w:pPr>
      <w:r w:rsidRPr="009B55C1">
        <w:t>Optimize BMW dealership pages with:</w:t>
      </w:r>
    </w:p>
    <w:p w14:paraId="387C9C7E" w14:textId="77777777" w:rsidR="009B55C1" w:rsidRPr="009B55C1" w:rsidRDefault="009B55C1" w:rsidP="009B55C1">
      <w:pPr>
        <w:numPr>
          <w:ilvl w:val="1"/>
          <w:numId w:val="8"/>
        </w:numPr>
      </w:pPr>
      <w:r w:rsidRPr="009B55C1">
        <w:t>Accurate Name, Address, Phone Number (NAP)</w:t>
      </w:r>
    </w:p>
    <w:p w14:paraId="1F8C6E95" w14:textId="77777777" w:rsidR="009B55C1" w:rsidRPr="009B55C1" w:rsidRDefault="009B55C1" w:rsidP="009B55C1">
      <w:pPr>
        <w:numPr>
          <w:ilvl w:val="1"/>
          <w:numId w:val="8"/>
        </w:numPr>
      </w:pPr>
      <w:r w:rsidRPr="009B55C1">
        <w:t>Google Business Profile for each location</w:t>
      </w:r>
    </w:p>
    <w:p w14:paraId="697B17AD" w14:textId="77777777" w:rsidR="009B55C1" w:rsidRPr="009B55C1" w:rsidRDefault="009B55C1" w:rsidP="009B55C1">
      <w:pPr>
        <w:numPr>
          <w:ilvl w:val="1"/>
          <w:numId w:val="8"/>
        </w:numPr>
      </w:pPr>
      <w:r w:rsidRPr="009B55C1">
        <w:t>Local keywords (e.g., “BMW repair in Los Angeles”)</w:t>
      </w:r>
    </w:p>
    <w:p w14:paraId="324847FA" w14:textId="77777777" w:rsidR="009B55C1" w:rsidRPr="009B55C1" w:rsidRDefault="009B55C1" w:rsidP="009B55C1">
      <w:pPr>
        <w:numPr>
          <w:ilvl w:val="1"/>
          <w:numId w:val="8"/>
        </w:numPr>
      </w:pPr>
      <w:r w:rsidRPr="009B55C1">
        <w:t>Customer reviews and location-specific content</w:t>
      </w:r>
    </w:p>
    <w:p w14:paraId="19FE0C87" w14:textId="77777777" w:rsidR="009B55C1" w:rsidRPr="009B55C1" w:rsidRDefault="00374EDA" w:rsidP="009B55C1">
      <w:r>
        <w:rPr>
          <w:noProof/>
        </w:rPr>
      </w:r>
      <w:r w:rsidR="00374EDA">
        <w:rPr>
          <w:noProof/>
        </w:rPr>
        <w:pict w14:anchorId="68ECAD89">
          <v:rect id="_x0000_i1033" style="width:0;height:1.5pt" o:hralign="center" o:hrstd="t" o:hr="t" fillcolor="#a0a0a0" stroked="f"/>
        </w:pict>
      </w:r>
    </w:p>
    <w:p w14:paraId="42334E31" w14:textId="77777777" w:rsidR="009B55C1" w:rsidRPr="009B55C1" w:rsidRDefault="009B55C1" w:rsidP="009B55C1">
      <w:pPr>
        <w:rPr>
          <w:b/>
          <w:bCs/>
        </w:rPr>
      </w:pPr>
      <w:r w:rsidRPr="009B55C1">
        <w:rPr>
          <w:b/>
          <w:bCs/>
        </w:rPr>
        <w:t>9. SEO Tools &amp; Platforms</w:t>
      </w:r>
    </w:p>
    <w:p w14:paraId="454B7BA7" w14:textId="77777777" w:rsidR="009B55C1" w:rsidRPr="009B55C1" w:rsidRDefault="009B55C1" w:rsidP="009B55C1">
      <w:pPr>
        <w:numPr>
          <w:ilvl w:val="0"/>
          <w:numId w:val="9"/>
        </w:numPr>
      </w:pPr>
      <w:r w:rsidRPr="009B55C1">
        <w:rPr>
          <w:b/>
          <w:bCs/>
        </w:rPr>
        <w:t>Google Search Console</w:t>
      </w:r>
      <w:r w:rsidRPr="009B55C1">
        <w:t xml:space="preserve"> – Performance monitoring and indexing</w:t>
      </w:r>
    </w:p>
    <w:p w14:paraId="7BD384F0" w14:textId="77777777" w:rsidR="009B55C1" w:rsidRPr="009B55C1" w:rsidRDefault="009B55C1" w:rsidP="009B55C1">
      <w:pPr>
        <w:numPr>
          <w:ilvl w:val="0"/>
          <w:numId w:val="9"/>
        </w:numPr>
      </w:pPr>
      <w:r w:rsidRPr="009B55C1">
        <w:rPr>
          <w:b/>
          <w:bCs/>
        </w:rPr>
        <w:t>Google Analytics 4</w:t>
      </w:r>
      <w:r w:rsidRPr="009B55C1">
        <w:t xml:space="preserve"> – Traffic analysis</w:t>
      </w:r>
    </w:p>
    <w:p w14:paraId="7C9FF221" w14:textId="77777777" w:rsidR="009B55C1" w:rsidRPr="009B55C1" w:rsidRDefault="009B55C1" w:rsidP="009B55C1">
      <w:pPr>
        <w:numPr>
          <w:ilvl w:val="0"/>
          <w:numId w:val="9"/>
        </w:numPr>
      </w:pPr>
      <w:r w:rsidRPr="009B55C1">
        <w:rPr>
          <w:b/>
          <w:bCs/>
        </w:rPr>
        <w:t>Ahrefs / SEMrush</w:t>
      </w:r>
      <w:r w:rsidRPr="009B55C1">
        <w:t xml:space="preserve"> – Keyword tracking, backlink analysis</w:t>
      </w:r>
    </w:p>
    <w:p w14:paraId="1F18E170" w14:textId="77777777" w:rsidR="009B55C1" w:rsidRPr="009B55C1" w:rsidRDefault="009B55C1" w:rsidP="009B55C1">
      <w:pPr>
        <w:numPr>
          <w:ilvl w:val="0"/>
          <w:numId w:val="9"/>
        </w:numPr>
      </w:pPr>
      <w:r w:rsidRPr="009B55C1">
        <w:rPr>
          <w:b/>
          <w:bCs/>
        </w:rPr>
        <w:t>Screaming Frog</w:t>
      </w:r>
      <w:r w:rsidRPr="009B55C1">
        <w:t xml:space="preserve"> – Technical audits</w:t>
      </w:r>
    </w:p>
    <w:p w14:paraId="188D4C7F" w14:textId="77777777" w:rsidR="009B55C1" w:rsidRPr="009B55C1" w:rsidRDefault="009B55C1" w:rsidP="009B55C1">
      <w:pPr>
        <w:numPr>
          <w:ilvl w:val="0"/>
          <w:numId w:val="9"/>
        </w:numPr>
      </w:pPr>
      <w:r w:rsidRPr="009B55C1">
        <w:rPr>
          <w:b/>
          <w:bCs/>
        </w:rPr>
        <w:t>Yoast / RankMath</w:t>
      </w:r>
      <w:r w:rsidRPr="009B55C1">
        <w:t xml:space="preserve"> – On-page SEO in CMS</w:t>
      </w:r>
    </w:p>
    <w:p w14:paraId="7FBC708F" w14:textId="77777777" w:rsidR="009B55C1" w:rsidRPr="009B55C1" w:rsidRDefault="009B55C1" w:rsidP="009B55C1">
      <w:pPr>
        <w:numPr>
          <w:ilvl w:val="0"/>
          <w:numId w:val="9"/>
        </w:numPr>
      </w:pPr>
      <w:r w:rsidRPr="009B55C1">
        <w:rPr>
          <w:b/>
          <w:bCs/>
        </w:rPr>
        <w:t>PageSpeed Insights</w:t>
      </w:r>
      <w:r w:rsidRPr="009B55C1">
        <w:t xml:space="preserve"> – Core Web Vitals testing</w:t>
      </w:r>
    </w:p>
    <w:p w14:paraId="7B3728A3" w14:textId="77777777" w:rsidR="009B55C1" w:rsidRPr="009B55C1" w:rsidRDefault="00374EDA" w:rsidP="009B55C1">
      <w:r>
        <w:rPr>
          <w:noProof/>
        </w:rPr>
      </w:r>
      <w:r w:rsidR="00374EDA">
        <w:rPr>
          <w:noProof/>
        </w:rPr>
        <w:pict w14:anchorId="5ACA5189">
          <v:rect id="_x0000_i1034" style="width:0;height:1.5pt" o:hralign="center" o:hrstd="t" o:hr="t" fillcolor="#a0a0a0" stroked="f"/>
        </w:pict>
      </w:r>
    </w:p>
    <w:p w14:paraId="0E1EFDD0" w14:textId="77777777" w:rsidR="009B55C1" w:rsidRPr="009B55C1" w:rsidRDefault="009B55C1" w:rsidP="009B55C1">
      <w:pPr>
        <w:rPr>
          <w:b/>
          <w:bCs/>
        </w:rPr>
      </w:pPr>
      <w:r w:rsidRPr="009B55C1">
        <w:rPr>
          <w:rFonts w:ascii="Segoe UI Emoji" w:hAnsi="Segoe UI Emoji" w:cs="Segoe UI Emoji"/>
          <w:b/>
          <w:bCs/>
        </w:rPr>
        <w:t>✅</w:t>
      </w:r>
      <w:r w:rsidRPr="009B55C1">
        <w:rPr>
          <w:b/>
          <w:bCs/>
        </w:rPr>
        <w:t xml:space="preserve"> SEO Implementation Checklist</w:t>
      </w:r>
    </w:p>
    <w:p w14:paraId="55FBCD22" w14:textId="77777777" w:rsidR="009B55C1" w:rsidRPr="009B55C1" w:rsidRDefault="009B55C1" w:rsidP="009B55C1">
      <w:pPr>
        <w:rPr>
          <w:b/>
          <w:bCs/>
        </w:rPr>
      </w:pPr>
      <w:r w:rsidRPr="009B55C1">
        <w:rPr>
          <w:b/>
          <w:bCs/>
        </w:rPr>
        <w:t>Keyword Strategy</w:t>
      </w:r>
    </w:p>
    <w:p w14:paraId="37F97083" w14:textId="77777777" w:rsidR="009B55C1" w:rsidRPr="009B55C1" w:rsidRDefault="009B55C1" w:rsidP="009B55C1">
      <w:pPr>
        <w:numPr>
          <w:ilvl w:val="0"/>
          <w:numId w:val="10"/>
        </w:numPr>
      </w:pPr>
      <w:r w:rsidRPr="009B55C1">
        <w:t>Conduct full keyword audit</w:t>
      </w:r>
    </w:p>
    <w:p w14:paraId="775E1F4A" w14:textId="77777777" w:rsidR="009B55C1" w:rsidRPr="009B55C1" w:rsidRDefault="009B55C1" w:rsidP="009B55C1">
      <w:pPr>
        <w:numPr>
          <w:ilvl w:val="0"/>
          <w:numId w:val="10"/>
        </w:numPr>
      </w:pPr>
      <w:r w:rsidRPr="009B55C1">
        <w:t>Group keywords into clusters</w:t>
      </w:r>
    </w:p>
    <w:p w14:paraId="70E34195" w14:textId="77777777" w:rsidR="009B55C1" w:rsidRPr="009B55C1" w:rsidRDefault="009B55C1" w:rsidP="009B55C1">
      <w:pPr>
        <w:numPr>
          <w:ilvl w:val="0"/>
          <w:numId w:val="10"/>
        </w:numPr>
      </w:pPr>
      <w:r w:rsidRPr="009B55C1">
        <w:t>Map keywords to existing and new pages</w:t>
      </w:r>
    </w:p>
    <w:p w14:paraId="5957D9F4" w14:textId="77777777" w:rsidR="009B55C1" w:rsidRPr="009B55C1" w:rsidRDefault="009B55C1" w:rsidP="009B55C1">
      <w:pPr>
        <w:numPr>
          <w:ilvl w:val="0"/>
          <w:numId w:val="10"/>
        </w:numPr>
      </w:pPr>
      <w:r w:rsidRPr="009B55C1">
        <w:t>Track high-priority keyword rankings</w:t>
      </w:r>
    </w:p>
    <w:p w14:paraId="1A5143FA" w14:textId="77777777" w:rsidR="009B55C1" w:rsidRPr="009B55C1" w:rsidRDefault="009B55C1" w:rsidP="009B55C1">
      <w:pPr>
        <w:rPr>
          <w:b/>
          <w:bCs/>
        </w:rPr>
      </w:pPr>
      <w:r w:rsidRPr="009B55C1">
        <w:rPr>
          <w:b/>
          <w:bCs/>
        </w:rPr>
        <w:t>On-Page SEO</w:t>
      </w:r>
    </w:p>
    <w:p w14:paraId="3AA99B99" w14:textId="77777777" w:rsidR="009B55C1" w:rsidRPr="009B55C1" w:rsidRDefault="009B55C1" w:rsidP="009B55C1">
      <w:pPr>
        <w:numPr>
          <w:ilvl w:val="0"/>
          <w:numId w:val="11"/>
        </w:numPr>
      </w:pPr>
      <w:r w:rsidRPr="009B55C1">
        <w:t>Optimize title tags and meta descriptions</w:t>
      </w:r>
    </w:p>
    <w:p w14:paraId="17C304E4" w14:textId="77777777" w:rsidR="009B55C1" w:rsidRPr="009B55C1" w:rsidRDefault="009B55C1" w:rsidP="009B55C1">
      <w:pPr>
        <w:numPr>
          <w:ilvl w:val="0"/>
          <w:numId w:val="11"/>
        </w:numPr>
      </w:pPr>
      <w:r w:rsidRPr="009B55C1">
        <w:t>Add H1, H2, H3 tags properly</w:t>
      </w:r>
    </w:p>
    <w:p w14:paraId="2F9F5D2B" w14:textId="77777777" w:rsidR="009B55C1" w:rsidRPr="009B55C1" w:rsidRDefault="009B55C1" w:rsidP="009B55C1">
      <w:pPr>
        <w:numPr>
          <w:ilvl w:val="0"/>
          <w:numId w:val="11"/>
        </w:numPr>
      </w:pPr>
      <w:r w:rsidRPr="009B55C1">
        <w:t>Clean URLs with keywords</w:t>
      </w:r>
    </w:p>
    <w:p w14:paraId="0FC61942" w14:textId="77777777" w:rsidR="009B55C1" w:rsidRPr="009B55C1" w:rsidRDefault="009B55C1" w:rsidP="009B55C1">
      <w:pPr>
        <w:numPr>
          <w:ilvl w:val="0"/>
          <w:numId w:val="11"/>
        </w:numPr>
      </w:pPr>
      <w:r w:rsidRPr="009B55C1">
        <w:t>Add relevant internal links</w:t>
      </w:r>
    </w:p>
    <w:p w14:paraId="3DC3BC43" w14:textId="77777777" w:rsidR="009B55C1" w:rsidRPr="009B55C1" w:rsidRDefault="009B55C1" w:rsidP="009B55C1">
      <w:pPr>
        <w:numPr>
          <w:ilvl w:val="0"/>
          <w:numId w:val="11"/>
        </w:numPr>
      </w:pPr>
      <w:r w:rsidRPr="009B55C1">
        <w:t>Use optimized alt text for all images</w:t>
      </w:r>
    </w:p>
    <w:p w14:paraId="191A3487" w14:textId="77777777" w:rsidR="009B55C1" w:rsidRPr="009B55C1" w:rsidRDefault="009B55C1" w:rsidP="009B55C1">
      <w:pPr>
        <w:numPr>
          <w:ilvl w:val="0"/>
          <w:numId w:val="11"/>
        </w:numPr>
      </w:pPr>
      <w:r w:rsidRPr="009B55C1">
        <w:t>Implement schema markup</w:t>
      </w:r>
    </w:p>
    <w:p w14:paraId="1D5DDEE2" w14:textId="77777777" w:rsidR="009B55C1" w:rsidRPr="009B55C1" w:rsidRDefault="009B55C1" w:rsidP="009B55C1">
      <w:pPr>
        <w:rPr>
          <w:b/>
          <w:bCs/>
        </w:rPr>
      </w:pPr>
      <w:r w:rsidRPr="009B55C1">
        <w:rPr>
          <w:b/>
          <w:bCs/>
        </w:rPr>
        <w:t>Technical SEO</w:t>
      </w:r>
    </w:p>
    <w:p w14:paraId="353C54A7" w14:textId="77777777" w:rsidR="009B55C1" w:rsidRPr="009B55C1" w:rsidRDefault="009B55C1" w:rsidP="009B55C1">
      <w:pPr>
        <w:numPr>
          <w:ilvl w:val="0"/>
          <w:numId w:val="12"/>
        </w:numPr>
      </w:pPr>
      <w:r w:rsidRPr="009B55C1">
        <w:t>Compress images and enable lazy loading</w:t>
      </w:r>
    </w:p>
    <w:p w14:paraId="66884842" w14:textId="77777777" w:rsidR="009B55C1" w:rsidRPr="009B55C1" w:rsidRDefault="009B55C1" w:rsidP="009B55C1">
      <w:pPr>
        <w:numPr>
          <w:ilvl w:val="0"/>
          <w:numId w:val="12"/>
        </w:numPr>
      </w:pPr>
      <w:r w:rsidRPr="009B55C1">
        <w:t>Test and improve site speed (Core Web Vitals)</w:t>
      </w:r>
    </w:p>
    <w:p w14:paraId="1548F1A8" w14:textId="77777777" w:rsidR="009B55C1" w:rsidRPr="009B55C1" w:rsidRDefault="009B55C1" w:rsidP="009B55C1">
      <w:pPr>
        <w:numPr>
          <w:ilvl w:val="0"/>
          <w:numId w:val="12"/>
        </w:numPr>
      </w:pPr>
      <w:r w:rsidRPr="009B55C1">
        <w:t>Make the website fully mobile-friendly</w:t>
      </w:r>
    </w:p>
    <w:p w14:paraId="2A6B802A" w14:textId="77777777" w:rsidR="009B55C1" w:rsidRPr="009B55C1" w:rsidRDefault="009B55C1" w:rsidP="009B55C1">
      <w:pPr>
        <w:numPr>
          <w:ilvl w:val="0"/>
          <w:numId w:val="12"/>
        </w:numPr>
      </w:pPr>
      <w:r w:rsidRPr="009B55C1">
        <w:t>Submit updated XML sitemap to Google</w:t>
      </w:r>
    </w:p>
    <w:p w14:paraId="7920A5B1" w14:textId="77777777" w:rsidR="009B55C1" w:rsidRPr="009B55C1" w:rsidRDefault="009B55C1" w:rsidP="009B55C1">
      <w:pPr>
        <w:numPr>
          <w:ilvl w:val="0"/>
          <w:numId w:val="12"/>
        </w:numPr>
      </w:pPr>
      <w:r w:rsidRPr="009B55C1">
        <w:t>Ensure HTTPS is active on all pages</w:t>
      </w:r>
    </w:p>
    <w:p w14:paraId="748180B7" w14:textId="77777777" w:rsidR="009B55C1" w:rsidRPr="009B55C1" w:rsidRDefault="009B55C1" w:rsidP="009B55C1">
      <w:pPr>
        <w:numPr>
          <w:ilvl w:val="0"/>
          <w:numId w:val="12"/>
        </w:numPr>
      </w:pPr>
      <w:r w:rsidRPr="009B55C1">
        <w:t>Fix crawl errors and remove broken links</w:t>
      </w:r>
    </w:p>
    <w:p w14:paraId="2733F1C8" w14:textId="77777777" w:rsidR="009B55C1" w:rsidRPr="009B55C1" w:rsidRDefault="009B55C1" w:rsidP="009B55C1">
      <w:pPr>
        <w:rPr>
          <w:b/>
          <w:bCs/>
        </w:rPr>
      </w:pPr>
      <w:r w:rsidRPr="009B55C1">
        <w:rPr>
          <w:b/>
          <w:bCs/>
        </w:rPr>
        <w:t>Content Optimization</w:t>
      </w:r>
    </w:p>
    <w:p w14:paraId="0ECF3E88" w14:textId="77777777" w:rsidR="009B55C1" w:rsidRPr="009B55C1" w:rsidRDefault="009B55C1" w:rsidP="009B55C1">
      <w:pPr>
        <w:numPr>
          <w:ilvl w:val="0"/>
          <w:numId w:val="13"/>
        </w:numPr>
      </w:pPr>
      <w:r w:rsidRPr="009B55C1">
        <w:t>Create pillar content and blogs regularly</w:t>
      </w:r>
    </w:p>
    <w:p w14:paraId="3F9E95B6" w14:textId="77777777" w:rsidR="009B55C1" w:rsidRPr="009B55C1" w:rsidRDefault="009B55C1" w:rsidP="009B55C1">
      <w:pPr>
        <w:numPr>
          <w:ilvl w:val="0"/>
          <w:numId w:val="13"/>
        </w:numPr>
      </w:pPr>
      <w:r w:rsidRPr="009B55C1">
        <w:t>Optimize for voice and featured snippets</w:t>
      </w:r>
    </w:p>
    <w:p w14:paraId="41E24AB2" w14:textId="77777777" w:rsidR="009B55C1" w:rsidRPr="009B55C1" w:rsidRDefault="009B55C1" w:rsidP="009B55C1">
      <w:pPr>
        <w:numPr>
          <w:ilvl w:val="0"/>
          <w:numId w:val="13"/>
        </w:numPr>
      </w:pPr>
      <w:r w:rsidRPr="009B55C1">
        <w:t>Add FAQs and buying guides</w:t>
      </w:r>
    </w:p>
    <w:p w14:paraId="215877DE" w14:textId="77777777" w:rsidR="009B55C1" w:rsidRPr="009B55C1" w:rsidRDefault="009B55C1" w:rsidP="009B55C1">
      <w:pPr>
        <w:numPr>
          <w:ilvl w:val="0"/>
          <w:numId w:val="13"/>
        </w:numPr>
      </w:pPr>
      <w:r w:rsidRPr="009B55C1">
        <w:t>Repurpose video content with transcripts and summaries</w:t>
      </w:r>
    </w:p>
    <w:p w14:paraId="59FB3406" w14:textId="77777777" w:rsidR="009B55C1" w:rsidRPr="009B55C1" w:rsidRDefault="009B55C1" w:rsidP="009B55C1">
      <w:pPr>
        <w:rPr>
          <w:b/>
          <w:bCs/>
        </w:rPr>
      </w:pPr>
      <w:r w:rsidRPr="009B55C1">
        <w:rPr>
          <w:b/>
          <w:bCs/>
        </w:rPr>
        <w:t>Backlink Building</w:t>
      </w:r>
    </w:p>
    <w:p w14:paraId="1507A2BF" w14:textId="77777777" w:rsidR="009B55C1" w:rsidRPr="009B55C1" w:rsidRDefault="009B55C1" w:rsidP="009B55C1">
      <w:pPr>
        <w:numPr>
          <w:ilvl w:val="0"/>
          <w:numId w:val="14"/>
        </w:numPr>
      </w:pPr>
      <w:r w:rsidRPr="009B55C1">
        <w:t>Identify and reach out to authority domains</w:t>
      </w:r>
    </w:p>
    <w:p w14:paraId="60FB47AF" w14:textId="77777777" w:rsidR="009B55C1" w:rsidRPr="009B55C1" w:rsidRDefault="009B55C1" w:rsidP="009B55C1">
      <w:pPr>
        <w:numPr>
          <w:ilvl w:val="0"/>
          <w:numId w:val="14"/>
        </w:numPr>
      </w:pPr>
      <w:r w:rsidRPr="009B55C1">
        <w:t>Launch content collaboration campaigns</w:t>
      </w:r>
    </w:p>
    <w:p w14:paraId="22F9FDA9" w14:textId="77777777" w:rsidR="009B55C1" w:rsidRPr="009B55C1" w:rsidRDefault="009B55C1" w:rsidP="009B55C1">
      <w:pPr>
        <w:numPr>
          <w:ilvl w:val="0"/>
          <w:numId w:val="14"/>
        </w:numPr>
      </w:pPr>
      <w:r w:rsidRPr="009B55C1">
        <w:t>Submit press releases to auto news outlets</w:t>
      </w:r>
    </w:p>
    <w:p w14:paraId="6B850440" w14:textId="77777777" w:rsidR="009B55C1" w:rsidRPr="009B55C1" w:rsidRDefault="009B55C1" w:rsidP="009B55C1">
      <w:pPr>
        <w:numPr>
          <w:ilvl w:val="0"/>
          <w:numId w:val="14"/>
        </w:numPr>
      </w:pPr>
      <w:r w:rsidRPr="009B55C1">
        <w:t>Track referring domains and disavow toxic links</w:t>
      </w:r>
    </w:p>
    <w:p w14:paraId="6900EC81" w14:textId="77777777" w:rsidR="009B55C1" w:rsidRPr="009B55C1" w:rsidRDefault="009B55C1" w:rsidP="009B55C1">
      <w:pPr>
        <w:rPr>
          <w:b/>
          <w:bCs/>
        </w:rPr>
      </w:pPr>
      <w:r w:rsidRPr="009B55C1">
        <w:rPr>
          <w:b/>
          <w:bCs/>
        </w:rPr>
        <w:t>Local SEO</w:t>
      </w:r>
    </w:p>
    <w:p w14:paraId="637E085F" w14:textId="77777777" w:rsidR="009B55C1" w:rsidRPr="009B55C1" w:rsidRDefault="009B55C1" w:rsidP="009B55C1">
      <w:pPr>
        <w:numPr>
          <w:ilvl w:val="0"/>
          <w:numId w:val="15"/>
        </w:numPr>
      </w:pPr>
      <w:r w:rsidRPr="009B55C1">
        <w:t>Create/claim GBP for each dealer location</w:t>
      </w:r>
    </w:p>
    <w:p w14:paraId="751419D9" w14:textId="77777777" w:rsidR="009B55C1" w:rsidRPr="009B55C1" w:rsidRDefault="009B55C1" w:rsidP="009B55C1">
      <w:pPr>
        <w:numPr>
          <w:ilvl w:val="0"/>
          <w:numId w:val="15"/>
        </w:numPr>
      </w:pPr>
      <w:r w:rsidRPr="009B55C1">
        <w:t>Add local reviews and location-specific pages</w:t>
      </w:r>
    </w:p>
    <w:p w14:paraId="1F3084E8" w14:textId="77777777" w:rsidR="009B55C1" w:rsidRPr="009B55C1" w:rsidRDefault="009B55C1" w:rsidP="009B55C1">
      <w:pPr>
        <w:numPr>
          <w:ilvl w:val="0"/>
          <w:numId w:val="15"/>
        </w:numPr>
      </w:pPr>
      <w:r w:rsidRPr="009B55C1">
        <w:t>Add local business schema</w:t>
      </w:r>
    </w:p>
    <w:p w14:paraId="2367817D" w14:textId="77777777" w:rsidR="009B55C1" w:rsidRPr="009B55C1" w:rsidRDefault="009B55C1" w:rsidP="009B55C1">
      <w:pPr>
        <w:rPr>
          <w:b/>
          <w:bCs/>
        </w:rPr>
      </w:pPr>
      <w:r w:rsidRPr="009B55C1">
        <w:rPr>
          <w:b/>
          <w:bCs/>
        </w:rPr>
        <w:t>Monitoring &amp; Reporting</w:t>
      </w:r>
    </w:p>
    <w:p w14:paraId="54DF5DA5" w14:textId="77777777" w:rsidR="009B55C1" w:rsidRPr="009B55C1" w:rsidRDefault="009B55C1" w:rsidP="009B55C1">
      <w:pPr>
        <w:numPr>
          <w:ilvl w:val="0"/>
          <w:numId w:val="16"/>
        </w:numPr>
      </w:pPr>
      <w:r w:rsidRPr="009B55C1">
        <w:t>Set up monthly keyword tracking reports</w:t>
      </w:r>
    </w:p>
    <w:p w14:paraId="1818567D" w14:textId="77777777" w:rsidR="009B55C1" w:rsidRPr="009B55C1" w:rsidRDefault="009B55C1" w:rsidP="009B55C1">
      <w:pPr>
        <w:numPr>
          <w:ilvl w:val="0"/>
          <w:numId w:val="16"/>
        </w:numPr>
      </w:pPr>
      <w:r w:rsidRPr="009B55C1">
        <w:t>Monitor bounce rate, CTR, dwell time</w:t>
      </w:r>
    </w:p>
    <w:p w14:paraId="78BAC130" w14:textId="77777777" w:rsidR="009B55C1" w:rsidRPr="009B55C1" w:rsidRDefault="009B55C1" w:rsidP="009B55C1">
      <w:pPr>
        <w:numPr>
          <w:ilvl w:val="0"/>
          <w:numId w:val="16"/>
        </w:numPr>
      </w:pPr>
      <w:r w:rsidRPr="009B55C1">
        <w:t>Audit technical performance quarterly</w:t>
      </w:r>
    </w:p>
    <w:p w14:paraId="2F924F17" w14:textId="77777777" w:rsidR="009B55C1" w:rsidRPr="009B55C1" w:rsidRDefault="009B55C1" w:rsidP="009B55C1">
      <w:pPr>
        <w:numPr>
          <w:ilvl w:val="0"/>
          <w:numId w:val="16"/>
        </w:numPr>
      </w:pPr>
      <w:r w:rsidRPr="009B55C1">
        <w:t>Review backlink profile monthly</w:t>
      </w:r>
    </w:p>
    <w:p w14:paraId="1AF0FA8D" w14:textId="77777777" w:rsidR="009B55C1" w:rsidRPr="009B55C1" w:rsidRDefault="00374EDA" w:rsidP="009B55C1">
      <w:r>
        <w:rPr>
          <w:noProof/>
        </w:rPr>
      </w:r>
      <w:r w:rsidR="00374EDA">
        <w:rPr>
          <w:noProof/>
        </w:rPr>
        <w:pict w14:anchorId="1EA6DCC6">
          <v:rect id="_x0000_i1035" style="width:0;height:1.5pt" o:hralign="center" o:hrstd="t" o:hr="t" fillcolor="#a0a0a0" stroked="f"/>
        </w:pict>
      </w:r>
    </w:p>
    <w:p w14:paraId="29C8BADB" w14:textId="77777777" w:rsidR="009B55C1" w:rsidRPr="009B55C1" w:rsidRDefault="009B55C1" w:rsidP="009B55C1">
      <w:pPr>
        <w:rPr>
          <w:b/>
          <w:bCs/>
        </w:rPr>
      </w:pPr>
      <w:r w:rsidRPr="009B55C1">
        <w:rPr>
          <w:b/>
          <w:bCs/>
        </w:rPr>
        <w:t>Conclusion</w:t>
      </w:r>
    </w:p>
    <w:p w14:paraId="14B52FEA" w14:textId="77777777" w:rsidR="009B55C1" w:rsidRPr="009B55C1" w:rsidRDefault="009B55C1" w:rsidP="009B55C1">
      <w:r w:rsidRPr="009B55C1">
        <w:t>BMW’s SEO strategy focuses on capturing demand at every stage of the car buying journey—by combining cutting-edge content, robust technical foundation, and high-authority backlinks. Through continuous optimization and intelligent targeting, BMW can dominate organic search visibility in both traditional and emerging markets, especially in EV and sustainability-focused verticals.</w:t>
      </w:r>
    </w:p>
    <w:p w14:paraId="05FBDB02" w14:textId="77777777" w:rsidR="009B55C1" w:rsidRPr="009B55C1" w:rsidRDefault="00374EDA" w:rsidP="009B55C1">
      <w:r>
        <w:rPr>
          <w:noProof/>
        </w:rPr>
      </w:r>
      <w:r w:rsidR="00374EDA">
        <w:rPr>
          <w:noProof/>
        </w:rPr>
        <w:pict w14:anchorId="02704FE8">
          <v:rect id="_x0000_i1036" style="width:0;height:1.5pt" o:hralign="center" o:hrstd="t" o:hr="t" fillcolor="#a0a0a0" stroked="f"/>
        </w:pict>
      </w:r>
    </w:p>
    <w:p w14:paraId="4F9D9066" w14:textId="3213BBA2" w:rsidR="009B55C1" w:rsidRDefault="009B55C1"/>
    <w:sectPr w:rsidR="009B55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51F5"/>
    <w:multiLevelType w:val="multilevel"/>
    <w:tmpl w:val="D1D6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D1EF9"/>
    <w:multiLevelType w:val="multilevel"/>
    <w:tmpl w:val="E772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1497E"/>
    <w:multiLevelType w:val="multilevel"/>
    <w:tmpl w:val="3054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2705C"/>
    <w:multiLevelType w:val="multilevel"/>
    <w:tmpl w:val="7530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04F0F"/>
    <w:multiLevelType w:val="multilevel"/>
    <w:tmpl w:val="52A6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E57A4"/>
    <w:multiLevelType w:val="multilevel"/>
    <w:tmpl w:val="F1A8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A4C42"/>
    <w:multiLevelType w:val="multilevel"/>
    <w:tmpl w:val="78B2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200EF"/>
    <w:multiLevelType w:val="multilevel"/>
    <w:tmpl w:val="EEEE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865B1F"/>
    <w:multiLevelType w:val="multilevel"/>
    <w:tmpl w:val="011C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BE74A4"/>
    <w:multiLevelType w:val="multilevel"/>
    <w:tmpl w:val="31281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B0BA7"/>
    <w:multiLevelType w:val="multilevel"/>
    <w:tmpl w:val="7E5C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5502FD"/>
    <w:multiLevelType w:val="multilevel"/>
    <w:tmpl w:val="A840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BB318F"/>
    <w:multiLevelType w:val="multilevel"/>
    <w:tmpl w:val="EABC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AC60A4"/>
    <w:multiLevelType w:val="multilevel"/>
    <w:tmpl w:val="6812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A12DAF"/>
    <w:multiLevelType w:val="multilevel"/>
    <w:tmpl w:val="BC14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CB4F5F"/>
    <w:multiLevelType w:val="multilevel"/>
    <w:tmpl w:val="48A8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4161624">
    <w:abstractNumId w:val="7"/>
  </w:num>
  <w:num w:numId="2" w16cid:durableId="1959946489">
    <w:abstractNumId w:val="3"/>
  </w:num>
  <w:num w:numId="3" w16cid:durableId="1887373713">
    <w:abstractNumId w:val="4"/>
  </w:num>
  <w:num w:numId="4" w16cid:durableId="1222983726">
    <w:abstractNumId w:val="6"/>
  </w:num>
  <w:num w:numId="5" w16cid:durableId="665287824">
    <w:abstractNumId w:val="12"/>
  </w:num>
  <w:num w:numId="6" w16cid:durableId="246110294">
    <w:abstractNumId w:val="1"/>
  </w:num>
  <w:num w:numId="7" w16cid:durableId="1608779402">
    <w:abstractNumId w:val="2"/>
  </w:num>
  <w:num w:numId="8" w16cid:durableId="1583877310">
    <w:abstractNumId w:val="0"/>
  </w:num>
  <w:num w:numId="9" w16cid:durableId="1027414820">
    <w:abstractNumId w:val="15"/>
  </w:num>
  <w:num w:numId="10" w16cid:durableId="1399134727">
    <w:abstractNumId w:val="13"/>
  </w:num>
  <w:num w:numId="11" w16cid:durableId="116418619">
    <w:abstractNumId w:val="10"/>
  </w:num>
  <w:num w:numId="12" w16cid:durableId="35783740">
    <w:abstractNumId w:val="14"/>
  </w:num>
  <w:num w:numId="13" w16cid:durableId="1858275262">
    <w:abstractNumId w:val="5"/>
  </w:num>
  <w:num w:numId="14" w16cid:durableId="1429538818">
    <w:abstractNumId w:val="9"/>
  </w:num>
  <w:num w:numId="15" w16cid:durableId="848524320">
    <w:abstractNumId w:val="11"/>
  </w:num>
  <w:num w:numId="16" w16cid:durableId="9192902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5C1"/>
    <w:rsid w:val="000C15EC"/>
    <w:rsid w:val="002D41C7"/>
    <w:rsid w:val="00374EDA"/>
    <w:rsid w:val="007D6BA7"/>
    <w:rsid w:val="009B55C1"/>
    <w:rsid w:val="00C26E09"/>
    <w:rsid w:val="00CA7432"/>
    <w:rsid w:val="00CB1656"/>
    <w:rsid w:val="00CC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4B3511F2"/>
  <w15:chartTrackingRefBased/>
  <w15:docId w15:val="{EF6638F8-7553-49C9-B43D-5870DF98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5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5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5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5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5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5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5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5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5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5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5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5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5C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5C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5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5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5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5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55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5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5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55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55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55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55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55C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5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5C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55C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7BE7E-08F8-49CA-A294-D9CA19E9208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9</Words>
  <Characters>4783</Characters>
  <Application>Microsoft Office Word</Application>
  <DocSecurity>0</DocSecurity>
  <Lines>39</Lines>
  <Paragraphs>11</Paragraphs>
  <ScaleCrop>false</ScaleCrop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sai P</dc:creator>
  <cp:keywords/>
  <dc:description/>
  <cp:lastModifiedBy>venkatadurgavenkatadurga14@gmail.com</cp:lastModifiedBy>
  <cp:revision>2</cp:revision>
  <dcterms:created xsi:type="dcterms:W3CDTF">2025-07-04T07:28:00Z</dcterms:created>
  <dcterms:modified xsi:type="dcterms:W3CDTF">2025-07-04T07:28:00Z</dcterms:modified>
</cp:coreProperties>
</file>